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6A3874F" w14:textId="77777777" w:rsidR="004231D9" w:rsidRDefault="004231D9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x Family of Operating Systems</w:t>
      </w:r>
    </w:p>
    <w:p w14:paraId="7E95D883" w14:textId="1672368D" w:rsidR="00C9345B" w:rsidRDefault="004231D9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er</w:t>
      </w:r>
    </w:p>
    <w:p w14:paraId="7E95D884" w14:textId="283959A8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4231D9">
        <w:rPr>
          <w:rFonts w:ascii="Times New Roman" w:hAnsi="Times New Roman"/>
        </w:rPr>
        <w:t>CST-221</w:t>
      </w:r>
    </w:p>
    <w:p w14:paraId="7E95D885" w14:textId="329DAC89" w:rsidR="00334ECF" w:rsidRDefault="004231D9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nuary 10, 2020</w:t>
      </w:r>
      <w:r w:rsidR="005A0EB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948"/>
        <w:tblW w:w="9560" w:type="dxa"/>
        <w:tblLook w:val="04A0" w:firstRow="1" w:lastRow="0" w:firstColumn="1" w:lastColumn="0" w:noHBand="0" w:noVBand="1"/>
      </w:tblPr>
      <w:tblGrid>
        <w:gridCol w:w="1429"/>
        <w:gridCol w:w="792"/>
        <w:gridCol w:w="431"/>
        <w:gridCol w:w="60"/>
        <w:gridCol w:w="1203"/>
        <w:gridCol w:w="544"/>
        <w:gridCol w:w="470"/>
        <w:gridCol w:w="466"/>
        <w:gridCol w:w="1710"/>
        <w:gridCol w:w="2455"/>
      </w:tblGrid>
      <w:tr w:rsidR="00E661D7" w14:paraId="34956A62" w14:textId="77777777" w:rsidTr="00E661D7">
        <w:trPr>
          <w:trHeight w:val="1070"/>
        </w:trPr>
        <w:tc>
          <w:tcPr>
            <w:tcW w:w="1429" w:type="dxa"/>
            <w:vAlign w:val="center"/>
          </w:tcPr>
          <w:p w14:paraId="6197E7B1" w14:textId="77777777" w:rsidR="00E661D7" w:rsidRPr="00E661D7" w:rsidRDefault="00E661D7" w:rsidP="00E661D7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 w:rsidRPr="00E661D7">
              <w:rPr>
                <w:rFonts w:ascii="Times New Roman" w:hAnsi="Times New Roman"/>
                <w:i/>
                <w:iCs/>
              </w:rPr>
              <w:lastRenderedPageBreak/>
              <w:t>whoami</w:t>
            </w:r>
            <w:proofErr w:type="spellEnd"/>
          </w:p>
        </w:tc>
        <w:tc>
          <w:tcPr>
            <w:tcW w:w="792" w:type="dxa"/>
            <w:vAlign w:val="center"/>
          </w:tcPr>
          <w:p w14:paraId="1BA058A1" w14:textId="77777777" w:rsidR="00E661D7" w:rsidRPr="00E661D7" w:rsidRDefault="00E661D7" w:rsidP="00E661D7">
            <w:pPr>
              <w:spacing w:line="480" w:lineRule="auto"/>
              <w:rPr>
                <w:rFonts w:ascii="Times New Roman" w:hAnsi="Times New Roman"/>
              </w:rPr>
            </w:pPr>
            <w:r w:rsidRPr="00E661D7">
              <w:rPr>
                <w:rFonts w:ascii="Times New Roman" w:hAnsi="Times New Roman"/>
                <w:i/>
                <w:iCs/>
              </w:rPr>
              <w:t>users</w:t>
            </w:r>
          </w:p>
        </w:tc>
        <w:tc>
          <w:tcPr>
            <w:tcW w:w="491" w:type="dxa"/>
            <w:gridSpan w:val="2"/>
            <w:vAlign w:val="center"/>
          </w:tcPr>
          <w:p w14:paraId="7174DE78" w14:textId="77777777" w:rsidR="00E661D7" w:rsidRPr="00E661D7" w:rsidRDefault="00E661D7" w:rsidP="00E661D7">
            <w:pPr>
              <w:spacing w:line="480" w:lineRule="auto"/>
              <w:rPr>
                <w:rFonts w:ascii="Times New Roman" w:hAnsi="Times New Roman"/>
              </w:rPr>
            </w:pPr>
            <w:r w:rsidRPr="00E661D7">
              <w:rPr>
                <w:rFonts w:ascii="Times New Roman" w:hAnsi="Times New Roman"/>
                <w:i/>
                <w:iCs/>
              </w:rPr>
              <w:t>ls</w:t>
            </w:r>
          </w:p>
        </w:tc>
        <w:tc>
          <w:tcPr>
            <w:tcW w:w="1203" w:type="dxa"/>
            <w:vAlign w:val="center"/>
          </w:tcPr>
          <w:p w14:paraId="2B879476" w14:textId="77777777" w:rsidR="00E661D7" w:rsidRPr="00E661D7" w:rsidRDefault="00E661D7" w:rsidP="00E661D7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 w:rsidRPr="00E661D7">
              <w:rPr>
                <w:rFonts w:ascii="Times New Roman" w:hAnsi="Times New Roman"/>
                <w:i/>
                <w:iCs/>
              </w:rPr>
              <w:t>chmod</w:t>
            </w:r>
            <w:proofErr w:type="spellEnd"/>
          </w:p>
        </w:tc>
        <w:tc>
          <w:tcPr>
            <w:tcW w:w="1014" w:type="dxa"/>
            <w:gridSpan w:val="2"/>
            <w:vAlign w:val="center"/>
          </w:tcPr>
          <w:p w14:paraId="0B5737E1" w14:textId="77777777" w:rsidR="00E661D7" w:rsidRPr="00E661D7" w:rsidRDefault="00E661D7" w:rsidP="00E661D7">
            <w:pPr>
              <w:spacing w:line="480" w:lineRule="auto"/>
              <w:rPr>
                <w:rFonts w:ascii="Times New Roman" w:hAnsi="Times New Roman"/>
              </w:rPr>
            </w:pPr>
            <w:r w:rsidRPr="00E661D7">
              <w:rPr>
                <w:rFonts w:ascii="Times New Roman" w:hAnsi="Times New Roman"/>
                <w:i/>
                <w:iCs/>
              </w:rPr>
              <w:t>grep</w:t>
            </w:r>
          </w:p>
        </w:tc>
        <w:tc>
          <w:tcPr>
            <w:tcW w:w="4631" w:type="dxa"/>
            <w:gridSpan w:val="3"/>
            <w:vAlign w:val="center"/>
          </w:tcPr>
          <w:p w14:paraId="2C077161" w14:textId="77777777" w:rsidR="00E661D7" w:rsidRPr="00E661D7" w:rsidRDefault="00E661D7" w:rsidP="00E661D7">
            <w:pPr>
              <w:spacing w:line="480" w:lineRule="auto"/>
              <w:rPr>
                <w:rFonts w:ascii="Times New Roman" w:hAnsi="Times New Roman"/>
              </w:rPr>
            </w:pPr>
            <w:r w:rsidRPr="00E661D7">
              <w:rPr>
                <w:rFonts w:ascii="Times New Roman" w:hAnsi="Times New Roman"/>
                <w:i/>
                <w:iCs/>
              </w:rPr>
              <w:t xml:space="preserve">grep </w:t>
            </w:r>
            <w:proofErr w:type="gramStart"/>
            <w:r w:rsidRPr="00E661D7">
              <w:rPr>
                <w:rFonts w:ascii="Times New Roman" w:hAnsi="Times New Roman"/>
                <w:i/>
                <w:iCs/>
              </w:rPr>
              <w:t>an</w:t>
            </w:r>
            <w:proofErr w:type="gramEnd"/>
            <w:r w:rsidRPr="00E661D7">
              <w:rPr>
                <w:rFonts w:ascii="Times New Roman" w:hAnsi="Times New Roman"/>
                <w:i/>
                <w:iCs/>
              </w:rPr>
              <w:t xml:space="preserve"> file-</w:t>
            </w:r>
            <w:proofErr w:type="spellStart"/>
            <w:r w:rsidRPr="00E661D7">
              <w:rPr>
                <w:rFonts w:ascii="Times New Roman" w:hAnsi="Times New Roman"/>
                <w:i/>
                <w:iCs/>
              </w:rPr>
              <w:t>dir</w:t>
            </w:r>
            <w:proofErr w:type="spellEnd"/>
            <w:r w:rsidRPr="00E661D7">
              <w:rPr>
                <w:rFonts w:ascii="Times New Roman" w:hAnsi="Times New Roman"/>
                <w:i/>
                <w:iCs/>
              </w:rPr>
              <w:t xml:space="preserve"> -r -h | sort -d</w:t>
            </w:r>
          </w:p>
        </w:tc>
      </w:tr>
      <w:tr w:rsidR="00E661D7" w14:paraId="2B679EC8" w14:textId="77777777" w:rsidTr="00E661D7">
        <w:trPr>
          <w:trHeight w:val="57"/>
        </w:trPr>
        <w:tc>
          <w:tcPr>
            <w:tcW w:w="1429" w:type="dxa"/>
            <w:vAlign w:val="center"/>
          </w:tcPr>
          <w:p w14:paraId="631F0AC4" w14:textId="77777777" w:rsidR="00E661D7" w:rsidRPr="00E661D7" w:rsidRDefault="00E661D7" w:rsidP="00E661D7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 w:rsidRPr="00E661D7">
              <w:rPr>
                <w:rFonts w:ascii="Times New Roman" w:hAnsi="Times New Roman"/>
                <w:i/>
                <w:iCs/>
              </w:rPr>
              <w:t>sudo</w:t>
            </w:r>
            <w:proofErr w:type="spellEnd"/>
          </w:p>
        </w:tc>
        <w:tc>
          <w:tcPr>
            <w:tcW w:w="1223" w:type="dxa"/>
            <w:gridSpan w:val="2"/>
            <w:vAlign w:val="center"/>
          </w:tcPr>
          <w:p w14:paraId="38ECE0E3" w14:textId="77777777" w:rsidR="00E661D7" w:rsidRPr="00E661D7" w:rsidRDefault="00E661D7" w:rsidP="00E661D7">
            <w:pPr>
              <w:spacing w:line="480" w:lineRule="auto"/>
              <w:ind w:left="360"/>
              <w:rPr>
                <w:rFonts w:ascii="Times New Roman" w:hAnsi="Times New Roman"/>
              </w:rPr>
            </w:pPr>
            <w:r w:rsidRPr="00E661D7">
              <w:rPr>
                <w:rFonts w:ascii="Times New Roman" w:hAnsi="Times New Roman"/>
                <w:i/>
                <w:iCs/>
              </w:rPr>
              <w:t>find</w:t>
            </w:r>
          </w:p>
        </w:tc>
        <w:tc>
          <w:tcPr>
            <w:tcW w:w="1807" w:type="dxa"/>
            <w:gridSpan w:val="3"/>
            <w:vAlign w:val="center"/>
          </w:tcPr>
          <w:p w14:paraId="727C3C94" w14:textId="77777777" w:rsidR="00E661D7" w:rsidRPr="00E661D7" w:rsidRDefault="00E661D7" w:rsidP="00E661D7">
            <w:pPr>
              <w:spacing w:line="480" w:lineRule="auto"/>
              <w:ind w:left="360"/>
              <w:rPr>
                <w:rFonts w:ascii="Times New Roman" w:hAnsi="Times New Roman"/>
              </w:rPr>
            </w:pPr>
            <w:r w:rsidRPr="00E661D7">
              <w:rPr>
                <w:rFonts w:ascii="Times New Roman" w:hAnsi="Times New Roman"/>
                <w:i/>
                <w:iCs/>
              </w:rPr>
              <w:t>traceroute</w:t>
            </w:r>
          </w:p>
        </w:tc>
        <w:tc>
          <w:tcPr>
            <w:tcW w:w="936" w:type="dxa"/>
            <w:gridSpan w:val="2"/>
            <w:vAlign w:val="center"/>
          </w:tcPr>
          <w:p w14:paraId="232CEAFC" w14:textId="77777777" w:rsidR="00E661D7" w:rsidRPr="00E661D7" w:rsidRDefault="00E661D7" w:rsidP="00E661D7">
            <w:pPr>
              <w:spacing w:line="480" w:lineRule="auto"/>
              <w:ind w:left="360"/>
              <w:rPr>
                <w:rFonts w:ascii="Times New Roman" w:hAnsi="Times New Roman"/>
              </w:rPr>
            </w:pPr>
            <w:r w:rsidRPr="00E661D7">
              <w:rPr>
                <w:rFonts w:ascii="Times New Roman" w:hAnsi="Times New Roman"/>
                <w:i/>
                <w:iCs/>
              </w:rPr>
              <w:t>vi</w:t>
            </w:r>
          </w:p>
        </w:tc>
        <w:tc>
          <w:tcPr>
            <w:tcW w:w="1710" w:type="dxa"/>
            <w:vAlign w:val="center"/>
          </w:tcPr>
          <w:p w14:paraId="0D3F8AB6" w14:textId="77777777" w:rsidR="00E661D7" w:rsidRPr="00E661D7" w:rsidRDefault="00E661D7" w:rsidP="00E661D7">
            <w:pPr>
              <w:spacing w:line="480" w:lineRule="auto"/>
              <w:ind w:left="360"/>
              <w:rPr>
                <w:rFonts w:ascii="Times New Roman" w:hAnsi="Times New Roman"/>
              </w:rPr>
            </w:pPr>
            <w:proofErr w:type="spellStart"/>
            <w:r w:rsidRPr="00E661D7">
              <w:rPr>
                <w:rFonts w:ascii="Times New Roman" w:hAnsi="Times New Roman"/>
                <w:i/>
                <w:iCs/>
              </w:rPr>
              <w:t>nslookup</w:t>
            </w:r>
            <w:proofErr w:type="spellEnd"/>
          </w:p>
        </w:tc>
        <w:tc>
          <w:tcPr>
            <w:tcW w:w="2455" w:type="dxa"/>
            <w:vAlign w:val="center"/>
          </w:tcPr>
          <w:p w14:paraId="59B90E54" w14:textId="77777777" w:rsidR="00E661D7" w:rsidRDefault="00E661D7" w:rsidP="00E661D7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14:paraId="4E90ADA2" w14:textId="41433892" w:rsidR="000D2D13" w:rsidRPr="000D2D13" w:rsidRDefault="00E661D7" w:rsidP="00337D2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0D2D13">
        <w:rPr>
          <w:rFonts w:ascii="Times New Roman" w:hAnsi="Times New Roman"/>
          <w:b/>
          <w:bCs/>
        </w:rPr>
        <w:t>Table of shell commands run for this assignment.</w:t>
      </w:r>
      <w:r w:rsidR="000D2D13">
        <w:rPr>
          <w:rFonts w:ascii="Times New Roman" w:hAnsi="Times New Roman"/>
          <w:b/>
          <w:bCs/>
        </w:rPr>
        <w:br/>
      </w:r>
    </w:p>
    <w:p w14:paraId="7E95D888" w14:textId="2634B1AB" w:rsidR="00337D20" w:rsidRDefault="00011E96" w:rsidP="00337D20">
      <w:pPr>
        <w:spacing w:line="480" w:lineRule="auto"/>
        <w:rPr>
          <w:rFonts w:ascii="Times New Roman" w:hAnsi="Times New Roman"/>
          <w:b/>
          <w:bCs/>
        </w:rPr>
      </w:pPr>
      <w:r w:rsidRPr="00011E96">
        <w:rPr>
          <w:rFonts w:ascii="Times New Roman" w:hAnsi="Times New Roman"/>
          <w:b/>
          <w:bCs/>
        </w:rPr>
        <w:t xml:space="preserve">This </w:t>
      </w:r>
      <w:r w:rsidR="000D2D13">
        <w:rPr>
          <w:rFonts w:ascii="Times New Roman" w:hAnsi="Times New Roman"/>
          <w:b/>
          <w:bCs/>
        </w:rPr>
        <w:t>segment</w:t>
      </w:r>
      <w:r w:rsidRPr="00011E96">
        <w:rPr>
          <w:rFonts w:ascii="Times New Roman" w:hAnsi="Times New Roman"/>
          <w:b/>
          <w:bCs/>
        </w:rPr>
        <w:t xml:space="preserve"> contains the results of running basic </w:t>
      </w:r>
      <w:r w:rsidRPr="00011E96">
        <w:rPr>
          <w:rFonts w:ascii="Times New Roman" w:hAnsi="Times New Roman"/>
          <w:b/>
          <w:bCs/>
          <w:i/>
          <w:iCs/>
        </w:rPr>
        <w:t>bash</w:t>
      </w:r>
      <w:r w:rsidRPr="00011E96">
        <w:rPr>
          <w:rFonts w:ascii="Times New Roman" w:hAnsi="Times New Roman"/>
          <w:b/>
          <w:bCs/>
        </w:rPr>
        <w:t xml:space="preserve"> commands and scripts.</w:t>
      </w:r>
    </w:p>
    <w:p w14:paraId="62CC0DAE" w14:textId="0FD0349B" w:rsidR="00011E96" w:rsidRPr="00011E96" w:rsidRDefault="00011E96" w:rsidP="00011E9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whoami</w:t>
      </w:r>
      <w:proofErr w:type="spellEnd"/>
    </w:p>
    <w:p w14:paraId="171D3370" w14:textId="45EA24C1" w:rsidR="00011E96" w:rsidRDefault="00011E96" w:rsidP="007B741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2271862" wp14:editId="1129215F">
            <wp:extent cx="3635115" cy="225369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1-10 at 5.54.1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15" cy="227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CDF7" w14:textId="0DC67DA6" w:rsidR="00011E96" w:rsidRPr="00011E96" w:rsidRDefault="00011E96" w:rsidP="00011E9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users</w:t>
      </w:r>
    </w:p>
    <w:p w14:paraId="12CF03C0" w14:textId="37D9E799" w:rsidR="00011E96" w:rsidRDefault="00011E96" w:rsidP="007B741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168D0C5" wp14:editId="273E9492">
            <wp:extent cx="3634740" cy="2253461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0 at 5.56.23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158" cy="22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B39F" w14:textId="74EACEF2" w:rsidR="00011E96" w:rsidRPr="00C53272" w:rsidRDefault="00011E96" w:rsidP="00011E9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ls</w:t>
      </w:r>
    </w:p>
    <w:p w14:paraId="6F11FEEA" w14:textId="756B8B3E" w:rsidR="00C53272" w:rsidRDefault="00C53272" w:rsidP="00C5327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ls -ls </w:t>
      </w:r>
      <w:r>
        <w:rPr>
          <w:rFonts w:ascii="Times New Roman" w:hAnsi="Times New Roman"/>
        </w:rPr>
        <w:t>– Lists files in order, sorted by file size, largest to smallest.</w:t>
      </w:r>
    </w:p>
    <w:p w14:paraId="39C9D304" w14:textId="7B033CE7" w:rsidR="00C53272" w:rsidRDefault="00C53272" w:rsidP="00C5327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lastRenderedPageBreak/>
        <w:t>ls -</w:t>
      </w:r>
      <w:proofErr w:type="spellStart"/>
      <w:r>
        <w:rPr>
          <w:rFonts w:ascii="Times New Roman" w:hAnsi="Times New Roman"/>
          <w:i/>
          <w:iCs/>
        </w:rPr>
        <w:t>i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– Lists files with </w:t>
      </w:r>
      <w:proofErr w:type="spellStart"/>
      <w:r>
        <w:rPr>
          <w:rFonts w:ascii="Times New Roman" w:hAnsi="Times New Roman"/>
        </w:rPr>
        <w:t>inode</w:t>
      </w:r>
      <w:proofErr w:type="spellEnd"/>
      <w:r>
        <w:rPr>
          <w:rFonts w:ascii="Times New Roman" w:hAnsi="Times New Roman"/>
        </w:rPr>
        <w:t xml:space="preserve"> identification number, normally hidden.</w:t>
      </w:r>
    </w:p>
    <w:p w14:paraId="4C046F84" w14:textId="5EB9050A" w:rsidR="00C53272" w:rsidRPr="00C53272" w:rsidRDefault="00C53272" w:rsidP="00C5327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ls -a </w:t>
      </w:r>
      <w:r>
        <w:rPr>
          <w:rFonts w:ascii="Times New Roman" w:hAnsi="Times New Roman"/>
        </w:rPr>
        <w:t>– Lists all files, including hidden files (</w:t>
      </w:r>
      <w:proofErr w:type="gramStart"/>
      <w:r>
        <w:rPr>
          <w:rFonts w:ascii="Times New Roman" w:hAnsi="Times New Roman"/>
        </w:rPr>
        <w:t xml:space="preserve">ex </w:t>
      </w:r>
      <w:r>
        <w:rPr>
          <w:rFonts w:ascii="Times New Roman" w:hAnsi="Times New Roman"/>
          <w:i/>
          <w:iCs/>
        </w:rPr>
        <w:t>.env</w:t>
      </w:r>
      <w:proofErr w:type="gramEnd"/>
      <w:r>
        <w:rPr>
          <w:rFonts w:ascii="Times New Roman" w:hAnsi="Times New Roman"/>
        </w:rPr>
        <w:t>).</w:t>
      </w:r>
    </w:p>
    <w:p w14:paraId="32726BB2" w14:textId="711988B6" w:rsidR="00011E96" w:rsidRDefault="00C53272" w:rsidP="007B741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B9EB416" wp14:editId="3C03B2B0">
            <wp:extent cx="5943600" cy="208661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1-10 at 9.49.47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A51D" w14:textId="3FA0E042" w:rsidR="00011E96" w:rsidRDefault="00035136" w:rsidP="00011E9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i/>
          <w:iCs/>
        </w:rPr>
        <w:t>chmod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 -</w:t>
      </w:r>
      <w:proofErr w:type="gramEnd"/>
      <w:r>
        <w:rPr>
          <w:rFonts w:ascii="Times New Roman" w:hAnsi="Times New Roman"/>
        </w:rPr>
        <w:t xml:space="preserve"> Everyone is set to be able to read this file through the command</w:t>
      </w:r>
    </w:p>
    <w:p w14:paraId="19C80937" w14:textId="1049ABE9" w:rsidR="00035136" w:rsidRDefault="00035136" w:rsidP="007B741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D5CFEE6" wp14:editId="411FF64C">
            <wp:extent cx="3710066" cy="2300161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1-10 at 6.05.31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730" cy="23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BBC5" w14:textId="10C1243C" w:rsidR="000D5866" w:rsidRDefault="000D5866" w:rsidP="000D586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Check any 3 environment variables – checking my current terminal language setting, my root terminal path, and the path of my NVM (Node Version Manager) directory path.</w:t>
      </w:r>
    </w:p>
    <w:p w14:paraId="680C01E3" w14:textId="0EF00C1E" w:rsidR="000D5866" w:rsidRDefault="000D5866" w:rsidP="007B741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939D5F7" wp14:editId="4EB243D0">
            <wp:extent cx="3513660" cy="2178394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1-10 at 6.07.47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666" cy="22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9831" w14:textId="1D972B86" w:rsidR="00B463AC" w:rsidRDefault="00B463AC" w:rsidP="00B463A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grep</w:t>
      </w:r>
      <w:r>
        <w:rPr>
          <w:rFonts w:ascii="Times New Roman" w:hAnsi="Times New Roman"/>
        </w:rPr>
        <w:t xml:space="preserve"> – Searches for a pattern in a file</w:t>
      </w:r>
    </w:p>
    <w:p w14:paraId="4B6D6F19" w14:textId="3A558ECA" w:rsidR="00B463AC" w:rsidRDefault="00B463AC" w:rsidP="007B741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8418B26" wp14:editId="7D838A17">
            <wp:extent cx="4630583" cy="279566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1-10 at 9.53.40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690" cy="28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ADBA" w14:textId="3068EF46" w:rsidR="00B463AC" w:rsidRDefault="002C736B" w:rsidP="002C736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grep and sort </w:t>
      </w:r>
      <w:r>
        <w:rPr>
          <w:rFonts w:ascii="Times New Roman" w:hAnsi="Times New Roman"/>
        </w:rPr>
        <w:t>– To find a string in a list of files in a directory.</w:t>
      </w:r>
    </w:p>
    <w:p w14:paraId="44B01DAE" w14:textId="407F2261" w:rsidR="00921C4B" w:rsidRPr="002625A9" w:rsidRDefault="00921C4B" w:rsidP="00921C4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command, </w:t>
      </w:r>
      <w:r>
        <w:rPr>
          <w:rFonts w:ascii="Times New Roman" w:hAnsi="Times New Roman"/>
          <w:i/>
          <w:iCs/>
        </w:rPr>
        <w:t>grep an file-</w:t>
      </w:r>
      <w:proofErr w:type="spellStart"/>
      <w:r>
        <w:rPr>
          <w:rFonts w:ascii="Times New Roman" w:hAnsi="Times New Roman"/>
          <w:i/>
          <w:iCs/>
        </w:rPr>
        <w:t>dir</w:t>
      </w:r>
      <w:proofErr w:type="spellEnd"/>
      <w:r>
        <w:rPr>
          <w:rFonts w:ascii="Times New Roman" w:hAnsi="Times New Roman"/>
          <w:i/>
          <w:iCs/>
        </w:rPr>
        <w:t xml:space="preserve"> -r </w:t>
      </w:r>
      <w:r w:rsidR="002625A9">
        <w:rPr>
          <w:rFonts w:ascii="Times New Roman" w:hAnsi="Times New Roman"/>
          <w:i/>
          <w:iCs/>
        </w:rPr>
        <w:t xml:space="preserve">-h </w:t>
      </w:r>
      <w:r>
        <w:rPr>
          <w:rFonts w:ascii="Times New Roman" w:hAnsi="Times New Roman"/>
          <w:i/>
          <w:iCs/>
        </w:rPr>
        <w:t>| sort</w:t>
      </w:r>
      <w:r w:rsidR="002625A9">
        <w:rPr>
          <w:rFonts w:ascii="Times New Roman" w:hAnsi="Times New Roman"/>
          <w:i/>
          <w:iCs/>
        </w:rPr>
        <w:t xml:space="preserve"> -d</w:t>
      </w:r>
      <w:r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</w:rPr>
        <w:t>runs a search on all files</w:t>
      </w:r>
      <w:r w:rsidR="003E4EF6">
        <w:rPr>
          <w:rFonts w:ascii="Times New Roman" w:hAnsi="Times New Roman"/>
        </w:rPr>
        <w:t xml:space="preserve"> (text1.txt, text2.txt, and text3.txt)</w:t>
      </w:r>
      <w:r>
        <w:rPr>
          <w:rFonts w:ascii="Times New Roman" w:hAnsi="Times New Roman"/>
        </w:rPr>
        <w:t xml:space="preserve"> in the directory </w:t>
      </w:r>
      <w:r>
        <w:rPr>
          <w:rFonts w:ascii="Times New Roman" w:hAnsi="Times New Roman"/>
          <w:i/>
          <w:iCs/>
        </w:rPr>
        <w:t>file-</w:t>
      </w:r>
      <w:proofErr w:type="spellStart"/>
      <w:r>
        <w:rPr>
          <w:rFonts w:ascii="Times New Roman" w:hAnsi="Times New Roman"/>
          <w:i/>
          <w:iCs/>
        </w:rPr>
        <w:t>dir</w:t>
      </w:r>
      <w:proofErr w:type="spellEnd"/>
      <w:r>
        <w:rPr>
          <w:rFonts w:ascii="Times New Roman" w:hAnsi="Times New Roman"/>
          <w:i/>
          <w:iCs/>
        </w:rPr>
        <w:t>/</w:t>
      </w:r>
      <w:r>
        <w:rPr>
          <w:rFonts w:ascii="Times New Roman" w:hAnsi="Times New Roman"/>
        </w:rPr>
        <w:t xml:space="preserve"> for the pattern “an”, which then pipes</w:t>
      </w:r>
      <w:r w:rsidR="002625A9">
        <w:rPr>
          <w:rFonts w:ascii="Times New Roman" w:hAnsi="Times New Roman"/>
        </w:rPr>
        <w:t xml:space="preserve"> to a sort function which arranges the resulting rows in dictionary order with the </w:t>
      </w:r>
      <w:r w:rsidR="002625A9">
        <w:rPr>
          <w:rFonts w:ascii="Times New Roman" w:hAnsi="Times New Roman"/>
          <w:i/>
          <w:iCs/>
        </w:rPr>
        <w:t>-d</w:t>
      </w:r>
      <w:r w:rsidR="002625A9">
        <w:rPr>
          <w:rFonts w:ascii="Times New Roman" w:hAnsi="Times New Roman"/>
        </w:rPr>
        <w:t xml:space="preserve"> flag.</w:t>
      </w:r>
    </w:p>
    <w:p w14:paraId="3D954D0A" w14:textId="25ED023A" w:rsidR="002C736B" w:rsidRDefault="002625A9" w:rsidP="007B741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39D618D" wp14:editId="1A05030F">
            <wp:extent cx="4552974" cy="3288259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1-10 at 11.15.19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69" cy="329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2811" w14:textId="433C308A" w:rsidR="00701A2F" w:rsidRDefault="00701A2F" w:rsidP="00701A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sudo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account – The use of the “super user” account is in situations where a user needs to execute protected commands or applications in a Unix-based OS. </w:t>
      </w:r>
      <w:r w:rsidR="00B4245D">
        <w:rPr>
          <w:rFonts w:ascii="Times New Roman" w:hAnsi="Times New Roman"/>
        </w:rPr>
        <w:t>While logged in as the “super user” account, a user can execute any and all system applications</w:t>
      </w:r>
      <w:r w:rsidR="009574C7">
        <w:rPr>
          <w:rFonts w:ascii="Times New Roman" w:hAnsi="Times New Roman"/>
        </w:rPr>
        <w:t>, change file ownership, bind ports numbered under 1024, and modify the root directory (</w:t>
      </w:r>
      <w:proofErr w:type="spellStart"/>
      <w:r w:rsidR="009574C7">
        <w:rPr>
          <w:rFonts w:ascii="Times New Roman" w:hAnsi="Times New Roman"/>
        </w:rPr>
        <w:t>Gite</w:t>
      </w:r>
      <w:proofErr w:type="spellEnd"/>
      <w:r w:rsidR="009574C7">
        <w:rPr>
          <w:rFonts w:ascii="Times New Roman" w:hAnsi="Times New Roman"/>
        </w:rPr>
        <w:t>, 2018).</w:t>
      </w:r>
    </w:p>
    <w:p w14:paraId="44BA03B1" w14:textId="387EFDC2" w:rsidR="00AF652A" w:rsidRDefault="00AF652A" w:rsidP="002E7172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4C994AF" wp14:editId="3EFF0B15">
            <wp:extent cx="4687885" cy="338569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1-11 at 12.35.03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40" cy="33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941D" w14:textId="6D62EBBD" w:rsidR="002E7172" w:rsidRDefault="002E7172" w:rsidP="002E717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Five different, useful commands.</w:t>
      </w:r>
    </w:p>
    <w:p w14:paraId="1F97FD5E" w14:textId="3D57EE4E" w:rsidR="00262EE0" w:rsidRDefault="002E7172" w:rsidP="00262EE0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find – </w:t>
      </w:r>
      <w:r>
        <w:rPr>
          <w:rFonts w:ascii="Times New Roman" w:hAnsi="Times New Roman"/>
        </w:rPr>
        <w:t>This command allows the user to search for files or directories matching a certain pattern or file type.</w:t>
      </w:r>
      <w:r w:rsidR="003B2E38">
        <w:rPr>
          <w:rFonts w:ascii="Times New Roman" w:hAnsi="Times New Roman"/>
        </w:rPr>
        <w:t xml:space="preserve"> It can take wild characters (like “*”)</w:t>
      </w:r>
      <w:r w:rsidR="00AE5767">
        <w:rPr>
          <w:rFonts w:ascii="Times New Roman" w:hAnsi="Times New Roman"/>
        </w:rPr>
        <w:t xml:space="preserve"> as well.</w:t>
      </w:r>
    </w:p>
    <w:p w14:paraId="7A74C321" w14:textId="40D629DE" w:rsidR="00262EE0" w:rsidRDefault="00262EE0" w:rsidP="00262EE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CDA4A2F" wp14:editId="61CAEC3F">
            <wp:extent cx="2735705" cy="1975787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1-11 at 1.03.25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03" cy="19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296" w14:textId="5642D552" w:rsidR="00262EE0" w:rsidRDefault="00D9610B" w:rsidP="003B2E38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raceroute – </w:t>
      </w:r>
      <w:r>
        <w:rPr>
          <w:rFonts w:ascii="Times New Roman" w:hAnsi="Times New Roman"/>
        </w:rPr>
        <w:t xml:space="preserve">This command sends a packet to a designated web address and tracks what servers and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locations the packet travels through to arrive at its destination.</w:t>
      </w:r>
    </w:p>
    <w:p w14:paraId="5CFE891F" w14:textId="116D7AEE" w:rsidR="00D9610B" w:rsidRDefault="00D9610B" w:rsidP="00D9610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74FB554" wp14:editId="320553D2">
            <wp:extent cx="4601471" cy="2803161"/>
            <wp:effectExtent l="0" t="0" r="0" b="0"/>
            <wp:docPr id="12" name="Picture 1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1-11 at 1.13.12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05" cy="28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A370" w14:textId="77777777" w:rsidR="00D90353" w:rsidRDefault="00D90353" w:rsidP="00D9610B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vi</w:t>
      </w:r>
      <w:r>
        <w:rPr>
          <w:rFonts w:ascii="Times New Roman" w:hAnsi="Times New Roman"/>
        </w:rPr>
        <w:t xml:space="preserve"> – This command opens an in-console editor for files.</w:t>
      </w:r>
    </w:p>
    <w:p w14:paraId="1605B02E" w14:textId="6DEF2DC5" w:rsidR="00D9610B" w:rsidRDefault="00D90353" w:rsidP="00D90353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8ECD72C" wp14:editId="4E6FBB2F">
            <wp:extent cx="2763423" cy="2016177"/>
            <wp:effectExtent l="0" t="0" r="5715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1-11 at 1.17.57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141" cy="2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E1EB" w14:textId="5698E05B" w:rsidR="00D90353" w:rsidRPr="00D90353" w:rsidRDefault="00D90353" w:rsidP="00D90353">
      <w:pPr>
        <w:spacing w:line="48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Command to open the vi editor.</w:t>
      </w:r>
    </w:p>
    <w:p w14:paraId="0B15194B" w14:textId="41E3EFA1" w:rsidR="00D90353" w:rsidRDefault="00D90353" w:rsidP="00D90353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8DA159E" wp14:editId="34DBC3B1">
            <wp:extent cx="2814325" cy="202896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1-11 at 1.17.29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12" cy="204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D4E5" w14:textId="563D56AC" w:rsidR="00D90353" w:rsidRDefault="00D90353" w:rsidP="00D90353">
      <w:pPr>
        <w:spacing w:line="48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The vi editor open on a file.</w:t>
      </w:r>
    </w:p>
    <w:p w14:paraId="0A32E406" w14:textId="3830C9D3" w:rsidR="00D90353" w:rsidRDefault="00F606CB" w:rsidP="00366D46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gzip</w:t>
      </w:r>
      <w:proofErr w:type="spellEnd"/>
      <w:r>
        <w:rPr>
          <w:rFonts w:ascii="Times New Roman" w:hAnsi="Times New Roman"/>
        </w:rPr>
        <w:t xml:space="preserve"> – This utility compresses files and/or directories together into minified packages using Lempel-Ziv encoding algorithms.</w:t>
      </w:r>
    </w:p>
    <w:p w14:paraId="42BB873B" w14:textId="39F6C7E7" w:rsidR="00F606CB" w:rsidRDefault="00F606CB" w:rsidP="00F606C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9D1B262" wp14:editId="745D4A42">
            <wp:extent cx="5276538" cy="3210458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1-11 at 1.26.1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495" cy="32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8C1B" w14:textId="6250BE83" w:rsidR="00F606CB" w:rsidRDefault="00E56A44" w:rsidP="00863A5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nslookup</w:t>
      </w:r>
      <w:proofErr w:type="spellEnd"/>
      <w:r>
        <w:rPr>
          <w:rFonts w:ascii="Times New Roman" w:hAnsi="Times New Roman"/>
          <w:i/>
          <w:iCs/>
        </w:rPr>
        <w:t xml:space="preserve"> – </w:t>
      </w:r>
      <w:r>
        <w:rPr>
          <w:rFonts w:ascii="Times New Roman" w:hAnsi="Times New Roman"/>
        </w:rPr>
        <w:t>This utility returns the IP addresses associated with a domain name, which is useful for testing whether a machine is communicating properly with DNS servers.</w:t>
      </w:r>
    </w:p>
    <w:p w14:paraId="4EA9A0E6" w14:textId="6CE0C14D" w:rsidR="00E56A44" w:rsidRDefault="00E56A44" w:rsidP="00E56A44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580FDB1" wp14:editId="52EB2C8D">
            <wp:extent cx="4534525" cy="311312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1-11 at 4.19.10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37" cy="31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D68E" w14:textId="3A436C7A" w:rsidR="00E56A44" w:rsidRDefault="008B0921" w:rsidP="00E56A44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asic Shell Script</w:t>
      </w:r>
    </w:p>
    <w:p w14:paraId="47A54522" w14:textId="4FE7CD75" w:rsidR="008B0921" w:rsidRDefault="008B0921" w:rsidP="008B0921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script I created possesses very simple commands, all chained together to accomplish a simple set of tasks. In the script is a SAMPLE variable containing lines of text. The script creates a temporary file “temp.txt” and a “/</w:t>
      </w:r>
      <w:proofErr w:type="spellStart"/>
      <w:r>
        <w:rPr>
          <w:rFonts w:ascii="Times New Roman" w:hAnsi="Times New Roman"/>
        </w:rPr>
        <w:t>tmp</w:t>
      </w:r>
      <w:proofErr w:type="spellEnd"/>
      <w:r>
        <w:rPr>
          <w:rFonts w:ascii="Times New Roman" w:hAnsi="Times New Roman"/>
        </w:rPr>
        <w:t>/” directory, then iterates through the lines of the temporary file. It then creates a new file in the “temp/” directory, then writes the current line of text, capitalized, from the temp.txt file to it.</w:t>
      </w:r>
      <w:bookmarkStart w:id="0" w:name="_GoBack"/>
      <w:bookmarkEnd w:id="0"/>
    </w:p>
    <w:p w14:paraId="0AC1EA42" w14:textId="7E5E0D35" w:rsidR="008B0921" w:rsidRPr="008B0921" w:rsidRDefault="008B0921" w:rsidP="008B0921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92D9CAB" wp14:editId="760EAD3D">
            <wp:extent cx="4024859" cy="276322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1-12 at 11.43.21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109" cy="27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A3B7" w14:textId="039260AE" w:rsidR="000D5866" w:rsidRDefault="000D5866" w:rsidP="000D5866">
      <w:pPr>
        <w:spacing w:line="480" w:lineRule="auto"/>
        <w:rPr>
          <w:rFonts w:ascii="Times New Roman" w:hAnsi="Times New Roman"/>
        </w:rPr>
      </w:pPr>
    </w:p>
    <w:p w14:paraId="2193B5F9" w14:textId="77777777" w:rsidR="00701A2F" w:rsidRPr="000D5866" w:rsidRDefault="00701A2F" w:rsidP="000D5866">
      <w:pPr>
        <w:spacing w:line="480" w:lineRule="auto"/>
        <w:rPr>
          <w:rFonts w:ascii="Times New Roman" w:hAnsi="Times New Roman"/>
        </w:rPr>
      </w:pPr>
    </w:p>
    <w:p w14:paraId="7E95D892" w14:textId="77777777" w:rsidR="00C9345B" w:rsidRDefault="00C9345B" w:rsidP="00337D20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References</w:t>
      </w:r>
    </w:p>
    <w:p w14:paraId="45DB1207" w14:textId="7E890EA6" w:rsidR="00701A2F" w:rsidRDefault="00701A2F" w:rsidP="00701A2F">
      <w:pPr>
        <w:pStyle w:val="BodyText2"/>
        <w:ind w:left="720" w:hanging="720"/>
        <w:rPr>
          <w:rFonts w:ascii="Times New Roman" w:hAnsi="Times New Roman"/>
        </w:rPr>
      </w:pPr>
      <w:proofErr w:type="spellStart"/>
      <w:r w:rsidRPr="00701A2F">
        <w:rPr>
          <w:rFonts w:ascii="Times New Roman" w:hAnsi="Times New Roman"/>
        </w:rPr>
        <w:t>Gite</w:t>
      </w:r>
      <w:proofErr w:type="spellEnd"/>
      <w:r w:rsidRPr="00701A2F">
        <w:rPr>
          <w:rFonts w:ascii="Times New Roman" w:hAnsi="Times New Roman"/>
        </w:rPr>
        <w:t xml:space="preserve">, V. (2018, December 2). Linux Login as Superuser </w:t>
      </w:r>
      <w:proofErr w:type="gramStart"/>
      <w:r w:rsidRPr="00701A2F">
        <w:rPr>
          <w:rFonts w:ascii="Times New Roman" w:hAnsi="Times New Roman"/>
        </w:rPr>
        <w:t>( root</w:t>
      </w:r>
      <w:proofErr w:type="gramEnd"/>
      <w:r w:rsidRPr="00701A2F">
        <w:rPr>
          <w:rFonts w:ascii="Times New Roman" w:hAnsi="Times New Roman"/>
        </w:rPr>
        <w:t xml:space="preserve"> user ). Retrieved January 11, 2020, from </w:t>
      </w:r>
      <w:hyperlink r:id="rId31" w:history="1">
        <w:r w:rsidR="00CF151B" w:rsidRPr="00701A2F">
          <w:rPr>
            <w:rStyle w:val="Hyperlink"/>
            <w:rFonts w:ascii="Times New Roman" w:hAnsi="Times New Roman"/>
          </w:rPr>
          <w:t>https://www.cyberciti.biz/faq/linux-login-as-super-user/</w:t>
        </w:r>
      </w:hyperlink>
      <w:r w:rsidRPr="00701A2F">
        <w:rPr>
          <w:rFonts w:ascii="Times New Roman" w:hAnsi="Times New Roman"/>
        </w:rPr>
        <w:t>.</w:t>
      </w:r>
    </w:p>
    <w:p w14:paraId="1F69EAD8" w14:textId="77777777" w:rsidR="00CF151B" w:rsidRPr="00CF151B" w:rsidRDefault="00CF151B" w:rsidP="00CF151B">
      <w:pPr>
        <w:pStyle w:val="BodyText2"/>
        <w:ind w:left="720" w:hanging="720"/>
        <w:rPr>
          <w:rFonts w:ascii="Times New Roman" w:hAnsi="Times New Roman"/>
        </w:rPr>
      </w:pPr>
      <w:r w:rsidRPr="00CF151B">
        <w:rPr>
          <w:rFonts w:ascii="Times New Roman" w:hAnsi="Times New Roman"/>
        </w:rPr>
        <w:t>Kamara, I. (n.d.). match command-line arguments to their help text. Retrieved January 10, 2020, from https://explainshell.com/.</w:t>
      </w:r>
    </w:p>
    <w:p w14:paraId="39E7CD4E" w14:textId="77777777" w:rsidR="00CF151B" w:rsidRPr="00701A2F" w:rsidRDefault="00CF151B" w:rsidP="00701A2F">
      <w:pPr>
        <w:pStyle w:val="BodyText2"/>
        <w:ind w:left="720" w:hanging="720"/>
        <w:rPr>
          <w:rFonts w:ascii="Times New Roman" w:hAnsi="Times New Roman"/>
        </w:rPr>
      </w:pPr>
    </w:p>
    <w:p w14:paraId="7E95D897" w14:textId="77777777" w:rsidR="00C40592" w:rsidRPr="004A52B6" w:rsidRDefault="00C40592" w:rsidP="00C40592">
      <w:pPr>
        <w:pStyle w:val="GrandCanyonReference"/>
        <w:ind w:left="0"/>
      </w:pPr>
    </w:p>
    <w:p w14:paraId="7E95D898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334ECF">
      <w:headerReference w:type="default" r:id="rId32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E22F8" w14:textId="77777777" w:rsidR="00660126" w:rsidRDefault="00660126">
      <w:r>
        <w:separator/>
      </w:r>
    </w:p>
  </w:endnote>
  <w:endnote w:type="continuationSeparator" w:id="0">
    <w:p w14:paraId="040B9E5E" w14:textId="77777777" w:rsidR="00660126" w:rsidRDefault="0066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7ED0F" w14:textId="77777777" w:rsidR="00660126" w:rsidRDefault="00660126">
      <w:r>
        <w:separator/>
      </w:r>
    </w:p>
  </w:footnote>
  <w:footnote w:type="continuationSeparator" w:id="0">
    <w:p w14:paraId="2B24921F" w14:textId="77777777" w:rsidR="00660126" w:rsidRDefault="0066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7784C509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011E96">
      <w:rPr>
        <w:rFonts w:ascii="Times New Roman" w:hAnsi="Times New Roman"/>
      </w:rPr>
      <w:t>UNIX FAMILY OF OPERATING SYSTEMS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6202906D" w:rsidR="00334ECF" w:rsidRPr="00DC3C69" w:rsidRDefault="00011E96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UNIX FAMILY OF OPERATING SYSTEMS</w:t>
    </w:r>
    <w:r w:rsidR="00334EC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D78F3"/>
    <w:multiLevelType w:val="hybridMultilevel"/>
    <w:tmpl w:val="A4468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52AC5"/>
    <w:multiLevelType w:val="hybridMultilevel"/>
    <w:tmpl w:val="EF16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158FF"/>
    <w:multiLevelType w:val="hybridMultilevel"/>
    <w:tmpl w:val="F302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11E96"/>
    <w:rsid w:val="0001664E"/>
    <w:rsid w:val="00032BCC"/>
    <w:rsid w:val="00035136"/>
    <w:rsid w:val="00050408"/>
    <w:rsid w:val="0006376C"/>
    <w:rsid w:val="00076542"/>
    <w:rsid w:val="000954E7"/>
    <w:rsid w:val="000A6A8B"/>
    <w:rsid w:val="000D2D13"/>
    <w:rsid w:val="000D5866"/>
    <w:rsid w:val="00120792"/>
    <w:rsid w:val="00145462"/>
    <w:rsid w:val="0014613A"/>
    <w:rsid w:val="001D286E"/>
    <w:rsid w:val="002051B3"/>
    <w:rsid w:val="00224ED4"/>
    <w:rsid w:val="00240D3B"/>
    <w:rsid w:val="002625A9"/>
    <w:rsid w:val="00262EE0"/>
    <w:rsid w:val="00290F40"/>
    <w:rsid w:val="002C736B"/>
    <w:rsid w:val="002D08B1"/>
    <w:rsid w:val="002E4A50"/>
    <w:rsid w:val="002E7172"/>
    <w:rsid w:val="00302C60"/>
    <w:rsid w:val="00334ECF"/>
    <w:rsid w:val="00337D20"/>
    <w:rsid w:val="00366D46"/>
    <w:rsid w:val="0037278F"/>
    <w:rsid w:val="003B2E38"/>
    <w:rsid w:val="003E4EF6"/>
    <w:rsid w:val="004005C5"/>
    <w:rsid w:val="004231D9"/>
    <w:rsid w:val="004326C0"/>
    <w:rsid w:val="004572D9"/>
    <w:rsid w:val="004D3041"/>
    <w:rsid w:val="00562B97"/>
    <w:rsid w:val="005A0EBF"/>
    <w:rsid w:val="005C34D0"/>
    <w:rsid w:val="005D1B22"/>
    <w:rsid w:val="005F06DB"/>
    <w:rsid w:val="005F5586"/>
    <w:rsid w:val="0062588A"/>
    <w:rsid w:val="00630FDA"/>
    <w:rsid w:val="00660126"/>
    <w:rsid w:val="00666166"/>
    <w:rsid w:val="0068737D"/>
    <w:rsid w:val="00701A2F"/>
    <w:rsid w:val="00794CA9"/>
    <w:rsid w:val="007B1DC9"/>
    <w:rsid w:val="007B741F"/>
    <w:rsid w:val="007C4CAD"/>
    <w:rsid w:val="00863A51"/>
    <w:rsid w:val="008B0921"/>
    <w:rsid w:val="00921C4B"/>
    <w:rsid w:val="009574C7"/>
    <w:rsid w:val="009A7176"/>
    <w:rsid w:val="009B0CA3"/>
    <w:rsid w:val="00A603EF"/>
    <w:rsid w:val="00A8109D"/>
    <w:rsid w:val="00AE3766"/>
    <w:rsid w:val="00AE5767"/>
    <w:rsid w:val="00AE7535"/>
    <w:rsid w:val="00AF652A"/>
    <w:rsid w:val="00B042D3"/>
    <w:rsid w:val="00B4245D"/>
    <w:rsid w:val="00B42581"/>
    <w:rsid w:val="00B463AC"/>
    <w:rsid w:val="00B70DBA"/>
    <w:rsid w:val="00B83275"/>
    <w:rsid w:val="00B83D9D"/>
    <w:rsid w:val="00BB1648"/>
    <w:rsid w:val="00BD40B5"/>
    <w:rsid w:val="00BE52E1"/>
    <w:rsid w:val="00C26CA4"/>
    <w:rsid w:val="00C40592"/>
    <w:rsid w:val="00C53272"/>
    <w:rsid w:val="00C90776"/>
    <w:rsid w:val="00C9345B"/>
    <w:rsid w:val="00CF151B"/>
    <w:rsid w:val="00D90353"/>
    <w:rsid w:val="00D9610B"/>
    <w:rsid w:val="00DC3C69"/>
    <w:rsid w:val="00DE4AD6"/>
    <w:rsid w:val="00E221A2"/>
    <w:rsid w:val="00E34F78"/>
    <w:rsid w:val="00E50224"/>
    <w:rsid w:val="00E51265"/>
    <w:rsid w:val="00E56A44"/>
    <w:rsid w:val="00E62503"/>
    <w:rsid w:val="00E661D7"/>
    <w:rsid w:val="00E81CAE"/>
    <w:rsid w:val="00EC0BE3"/>
    <w:rsid w:val="00EF2D35"/>
    <w:rsid w:val="00F606CB"/>
    <w:rsid w:val="00F9222E"/>
    <w:rsid w:val="00FA2D2E"/>
    <w:rsid w:val="00FA4389"/>
    <w:rsid w:val="00FB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1E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151B"/>
    <w:rPr>
      <w:color w:val="605E5C"/>
      <w:shd w:val="clear" w:color="auto" w:fill="E1DFDD"/>
    </w:rPr>
  </w:style>
  <w:style w:type="table" w:styleId="TableGrid">
    <w:name w:val="Table Grid"/>
    <w:basedOn w:val="TableNormal"/>
    <w:rsid w:val="00E6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hyperlink" Target="https://www.cyberciti.biz/faq/linux-login-as-super-user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2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04F204-5A1C-E14E-8E0C-CB269517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33</cp:revision>
  <dcterms:created xsi:type="dcterms:W3CDTF">2019-08-12T00:47:00Z</dcterms:created>
  <dcterms:modified xsi:type="dcterms:W3CDTF">2020-01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